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48F" w:rsidRDefault="00704889" w:rsidP="001A2263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1.75pt;margin-top:274.6pt;width:550.2pt;height:58.1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" filled="f" stroked="f">
            <v:fill opacity="58982f"/>
            <v:textbox style="mso-next-textbox:#_x0000_s1028" inset="0,0,0,0">
              <w:txbxContent>
                <w:p w:rsidR="00154CF2" w:rsidRPr="00AF74F5" w:rsidRDefault="00704889" w:rsidP="00744018">
                  <w:pPr>
                    <w:spacing w:after="100" w:afterAutospacing="1" w:line="240" w:lineRule="auto"/>
                    <w:jc w:val="center"/>
                    <w:rPr>
                      <w:b/>
                      <w:sz w:val="52"/>
                      <w:szCs w:val="32"/>
                    </w:rPr>
                  </w:pPr>
                  <w:r>
                    <w:rPr>
                      <w:b/>
                      <w:sz w:val="52"/>
                      <w:szCs w:val="32"/>
                    </w:rPr>
                    <w:t>«Фамилия»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_x0000_s1029" type="#_x0000_t202" style="position:absolute;margin-left:18.6pt;margin-top:321.95pt;width:543.35pt;height:59.1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" filled="f" stroked="f">
            <v:textbox style="mso-next-textbox:#_x0000_s1029" inset="0,0,0,0">
              <w:txbxContent>
                <w:p w:rsidR="00154CF2" w:rsidRPr="00AF74F5" w:rsidRDefault="00704889" w:rsidP="00744018">
                  <w:pPr>
                    <w:jc w:val="center"/>
                    <w:rPr>
                      <w:b/>
                      <w:sz w:val="52"/>
                      <w:szCs w:val="32"/>
                    </w:rPr>
                  </w:pPr>
                  <w:r>
                    <w:rPr>
                      <w:b/>
                      <w:noProof/>
                      <w:sz w:val="52"/>
                      <w:szCs w:val="32"/>
                    </w:rPr>
                    <w:t>«Имя»</w:t>
                  </w:r>
                  <w:r w:rsidR="00C40C89" w:rsidRPr="00C40C89">
                    <w:rPr>
                      <w:b/>
                      <w:noProof/>
                      <w:sz w:val="52"/>
                      <w:szCs w:val="32"/>
                    </w:rPr>
                    <w:t xml:space="preserve"> </w:t>
                  </w:r>
                  <w:r>
                    <w:rPr>
                      <w:b/>
                      <w:noProof/>
                      <w:sz w:val="52"/>
                      <w:szCs w:val="32"/>
                    </w:rPr>
                    <w:t>«Отчество»</w:t>
                  </w:r>
                  <w:bookmarkStart w:id="0" w:name="_GoBack"/>
                  <w:bookmarkEnd w:id="0"/>
                </w:p>
              </w:txbxContent>
            </v:textbox>
            <w10:wrap type="square"/>
          </v:shape>
        </w:pict>
      </w:r>
      <w:r w:rsidR="00AF74F5"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471BDEBF" wp14:editId="133D1843">
            <wp:simplePos x="0" y="0"/>
            <wp:positionH relativeFrom="column">
              <wp:posOffset>-94615</wp:posOffset>
            </wp:positionH>
            <wp:positionV relativeFrom="paragraph">
              <wp:posOffset>-86047</wp:posOffset>
            </wp:positionV>
            <wp:extent cx="7533005" cy="10681970"/>
            <wp:effectExtent l="0" t="0" r="0" b="0"/>
            <wp:wrapNone/>
            <wp:docPr id="1" name="Рисунок 1" descr="C:\Users\k321\Desktop\img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321\Desktop\img26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005" cy="1068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9748F" w:rsidSect="00A34432">
      <w:pgSz w:w="11906" w:h="16838"/>
      <w:pgMar w:top="181" w:right="249" w:bottom="181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ru-RU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C:\Documents and Settings\k321\Рабочий стол\Бланк сертификата\Сертификат (для заполнения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Лист1$`"/>
    <w:odso>
      <w:udl w:val="Provider=Microsoft.ACE.OLEDB.12.0;User ID=Admin;Data Source=C:\Users\k321\Desktop\Сертификат (Акимова Е. Ю.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Имя"/>
        <w:mappedName w:val="Имя"/>
        <w:column w:val="1"/>
        <w:lid w:val="ru-RU"/>
      </w:fieldMapData>
      <w:fieldMapData>
        <w:type w:val="dbColumn"/>
        <w:name w:val="Отчество"/>
        <w:mappedName w:val="Отчество"/>
        <w:column w:val="2"/>
        <w:lid w:val="ru-RU"/>
      </w:fieldMapData>
      <w:fieldMapData>
        <w:type w:val="dbColumn"/>
        <w:name w:val="Фамилия"/>
        <w:mappedName w:val="Фамилия"/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должность"/>
        <w:mappedName w:val="Должность"/>
        <w:column w:val="3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8"/>
  <w:characterSpacingControl w:val="doNotCompress"/>
  <w:compat>
    <w:compatSetting w:name="compatibilityMode" w:uri="http://schemas.microsoft.com/office/word" w:val="12"/>
  </w:compat>
  <w:rsids>
    <w:rsidRoot w:val="006F18E2"/>
    <w:rsid w:val="00005470"/>
    <w:rsid w:val="000121A1"/>
    <w:rsid w:val="0006393C"/>
    <w:rsid w:val="00092568"/>
    <w:rsid w:val="000B4851"/>
    <w:rsid w:val="000C0053"/>
    <w:rsid w:val="000E1CDE"/>
    <w:rsid w:val="000F06A7"/>
    <w:rsid w:val="001023A1"/>
    <w:rsid w:val="00154CF2"/>
    <w:rsid w:val="001629A4"/>
    <w:rsid w:val="001A2263"/>
    <w:rsid w:val="002D1E9B"/>
    <w:rsid w:val="00394387"/>
    <w:rsid w:val="003C054D"/>
    <w:rsid w:val="003C200F"/>
    <w:rsid w:val="00426961"/>
    <w:rsid w:val="00485102"/>
    <w:rsid w:val="004B0783"/>
    <w:rsid w:val="004B1DA8"/>
    <w:rsid w:val="004B365F"/>
    <w:rsid w:val="004D51C3"/>
    <w:rsid w:val="00535577"/>
    <w:rsid w:val="005E6DEA"/>
    <w:rsid w:val="006A68A8"/>
    <w:rsid w:val="006F18E2"/>
    <w:rsid w:val="00704889"/>
    <w:rsid w:val="007125D4"/>
    <w:rsid w:val="00713482"/>
    <w:rsid w:val="007261B9"/>
    <w:rsid w:val="00744018"/>
    <w:rsid w:val="007F58BE"/>
    <w:rsid w:val="00846CAF"/>
    <w:rsid w:val="008859DE"/>
    <w:rsid w:val="00892BF2"/>
    <w:rsid w:val="008B4D90"/>
    <w:rsid w:val="00915DE5"/>
    <w:rsid w:val="009754A1"/>
    <w:rsid w:val="00986B20"/>
    <w:rsid w:val="00997C3D"/>
    <w:rsid w:val="009B3D23"/>
    <w:rsid w:val="009E1566"/>
    <w:rsid w:val="00A21D61"/>
    <w:rsid w:val="00A34432"/>
    <w:rsid w:val="00A6104E"/>
    <w:rsid w:val="00AF74F5"/>
    <w:rsid w:val="00B31A93"/>
    <w:rsid w:val="00B3570D"/>
    <w:rsid w:val="00B41147"/>
    <w:rsid w:val="00BB57A0"/>
    <w:rsid w:val="00BC11E7"/>
    <w:rsid w:val="00C40C89"/>
    <w:rsid w:val="00D25FAC"/>
    <w:rsid w:val="00D90E14"/>
    <w:rsid w:val="00E43C96"/>
    <w:rsid w:val="00E52F07"/>
    <w:rsid w:val="00E9748F"/>
    <w:rsid w:val="00F01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325DBE06-7CF4-486A-B5D5-90DAF34A1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263"/>
  </w:style>
  <w:style w:type="paragraph" w:styleId="1">
    <w:name w:val="heading 1"/>
    <w:basedOn w:val="a"/>
    <w:next w:val="a"/>
    <w:link w:val="10"/>
    <w:uiPriority w:val="9"/>
    <w:qFormat/>
    <w:rsid w:val="00E43C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3C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B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8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1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k321\Desktop\&#1057;&#1077;&#1088;&#1090;&#1080;&#1092;&#1080;&#1082;&#1072;&#1090;%20(&#1040;&#1082;&#1080;&#1084;&#1086;&#1074;&#1072;%20&#1045;.%20&#1070;.)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F4320-D6F3-4A16-A417-3ABE58B6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t</dc:creator>
  <cp:keywords/>
  <dc:description/>
  <cp:lastModifiedBy>k320</cp:lastModifiedBy>
  <cp:revision>15</cp:revision>
  <cp:lastPrinted>2018-08-23T02:33:00Z</cp:lastPrinted>
  <dcterms:created xsi:type="dcterms:W3CDTF">2013-08-21T08:00:00Z</dcterms:created>
  <dcterms:modified xsi:type="dcterms:W3CDTF">2018-08-23T09:15:00Z</dcterms:modified>
</cp:coreProperties>
</file>